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A5" w:rsidRDefault="001001A5" w:rsidP="001001A5">
      <w:pPr>
        <w:pStyle w:val="Header"/>
        <w:jc w:val="center"/>
        <w:rPr>
          <w:rFonts w:asciiTheme="minorHAnsi" w:hAnsiTheme="minorHAnsi"/>
        </w:rPr>
      </w:pPr>
      <w:bookmarkStart w:id="0" w:name="OLE_LINK1"/>
      <w:bookmarkStart w:id="1" w:name="OLE_LINK2"/>
      <w:r>
        <w:rPr>
          <w:rFonts w:asciiTheme="minorHAnsi" w:hAnsiTheme="minorHAnsi"/>
        </w:rPr>
        <w:t>ST. IGNATIUS OF LOYOLA CATHOLIC COMMUNITY</w:t>
      </w:r>
    </w:p>
    <w:p w:rsidR="001001A5" w:rsidRPr="00234C4F" w:rsidRDefault="00234C4F" w:rsidP="001001A5">
      <w:pPr>
        <w:pStyle w:val="Header"/>
        <w:jc w:val="center"/>
        <w:rPr>
          <w:rFonts w:asciiTheme="minorHAnsi" w:hAnsiTheme="minorHAnsi"/>
          <w:b/>
          <w:color w:val="0070C0"/>
          <w:sz w:val="26"/>
          <w:szCs w:val="26"/>
          <w:u w:val="single"/>
        </w:rPr>
      </w:pPr>
      <w:r w:rsidRPr="00234C4F">
        <w:rPr>
          <w:rFonts w:asciiTheme="minorHAnsi" w:hAnsiTheme="minorHAnsi"/>
          <w:b/>
        </w:rPr>
        <w:t xml:space="preserve">MAY 2018 </w:t>
      </w:r>
      <w:r w:rsidR="001001A5" w:rsidRPr="00234C4F">
        <w:rPr>
          <w:rFonts w:asciiTheme="minorHAnsi" w:hAnsiTheme="minorHAnsi"/>
          <w:b/>
        </w:rPr>
        <w:t>CANTOR</w:t>
      </w:r>
      <w:r w:rsidRPr="00234C4F">
        <w:rPr>
          <w:rFonts w:asciiTheme="minorHAnsi" w:hAnsiTheme="minorHAnsi"/>
          <w:b/>
        </w:rPr>
        <w:t xml:space="preserve">/CHOIR SCHEDULE </w:t>
      </w:r>
    </w:p>
    <w:bookmarkEnd w:id="0"/>
    <w:bookmarkEnd w:id="1"/>
    <w:p w:rsidR="00674AF5" w:rsidRPr="00F81CE0" w:rsidRDefault="00674AF5">
      <w:pPr>
        <w:rPr>
          <w:rFonts w:asciiTheme="minorHAnsi" w:hAnsiTheme="minorHAnsi"/>
          <w:sz w:val="16"/>
          <w:szCs w:val="16"/>
        </w:rPr>
      </w:pPr>
    </w:p>
    <w:p w:rsidR="00674AF5" w:rsidRPr="002961F1" w:rsidRDefault="00674AF5">
      <w:pPr>
        <w:rPr>
          <w:rFonts w:asciiTheme="minorHAnsi" w:hAnsiTheme="minorHAnsi"/>
          <w:sz w:val="12"/>
          <w:szCs w:val="12"/>
        </w:rPr>
      </w:pPr>
    </w:p>
    <w:p w:rsidR="005D77AD" w:rsidRPr="002961F1" w:rsidRDefault="005D77AD">
      <w:pPr>
        <w:rPr>
          <w:rFonts w:asciiTheme="minorHAnsi" w:hAnsiTheme="minorHAnsi"/>
          <w:sz w:val="12"/>
          <w:szCs w:val="12"/>
        </w:rPr>
      </w:pPr>
      <w:bookmarkStart w:id="2" w:name="OLE_LINK3"/>
      <w:bookmarkStart w:id="3" w:name="OLE_LINK4"/>
      <w:bookmarkStart w:id="4" w:name="_GoBack"/>
      <w:bookmarkEnd w:id="4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6"/>
        <w:gridCol w:w="4051"/>
        <w:gridCol w:w="520"/>
        <w:gridCol w:w="4471"/>
      </w:tblGrid>
      <w:tr w:rsidR="00B40237" w:rsidRPr="00DD55BF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37" w:rsidRPr="00B40237" w:rsidRDefault="00B40237" w:rsidP="004A34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bookmarkEnd w:id="2"/>
      <w:bookmarkEnd w:id="3"/>
      <w:tr w:rsidR="00F56C38" w:rsidRPr="00DD55BF"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7" w:rsidRDefault="009D2DF9" w:rsidP="0033691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y 5/6</w:t>
            </w:r>
          </w:p>
          <w:p w:rsidR="00B40237" w:rsidRPr="00DD55BF" w:rsidRDefault="009D2DF9" w:rsidP="0033691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th</w:t>
            </w:r>
            <w:r w:rsidR="00E95C5D">
              <w:rPr>
                <w:rFonts w:asciiTheme="minorHAnsi" w:hAnsiTheme="minorHAnsi"/>
                <w:b/>
                <w:sz w:val="22"/>
                <w:szCs w:val="22"/>
              </w:rPr>
              <w:t xml:space="preserve"> Sunday of Easter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7" w:rsidRDefault="009D2DF9" w:rsidP="00D942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y 12/13</w:t>
            </w:r>
          </w:p>
          <w:p w:rsidR="00B40237" w:rsidRPr="00DD55BF" w:rsidRDefault="009D2DF9" w:rsidP="00D942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scension of the Lord – Mother’s Day</w:t>
            </w:r>
          </w:p>
        </w:tc>
      </w:tr>
      <w:tr w:rsidR="00F56C38" w:rsidRPr="00DD55BF" w:rsidTr="009D2D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56C38" w:rsidRPr="00DD55BF" w:rsidRDefault="00F56C38" w:rsidP="009568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5" w:name="_Hlk42705148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38" w:rsidRPr="00DD55BF" w:rsidRDefault="00F56C38" w:rsidP="00E95C5D">
            <w:pPr>
              <w:rPr>
                <w:rFonts w:asciiTheme="minorHAnsi" w:hAnsiTheme="minorHAnsi"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Saturday, 5:30pm</w:t>
            </w:r>
            <w:r w:rsidR="009D2DF9">
              <w:rPr>
                <w:rFonts w:asciiTheme="minorHAnsi" w:hAnsiTheme="minorHAnsi"/>
                <w:sz w:val="22"/>
                <w:szCs w:val="22"/>
              </w:rPr>
              <w:t xml:space="preserve"> – P&amp;W Band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38" w:rsidRPr="00DD55BF" w:rsidRDefault="00F56C38" w:rsidP="009568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71" w:rsidRPr="00B40237" w:rsidRDefault="002B5A50" w:rsidP="00D860B8">
            <w:pPr>
              <w:rPr>
                <w:rFonts w:asciiTheme="minorHAnsi" w:hAnsiTheme="minorHAnsi"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Saturday, 5:30pm</w:t>
            </w:r>
            <w:r w:rsidR="00234C4F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234C4F" w:rsidRPr="0061112E">
              <w:rPr>
                <w:rFonts w:asciiTheme="minorHAnsi" w:hAnsiTheme="minorHAnsi"/>
                <w:b/>
                <w:sz w:val="22"/>
                <w:szCs w:val="22"/>
              </w:rPr>
              <w:t xml:space="preserve"> HELEN P.</w:t>
            </w:r>
          </w:p>
        </w:tc>
      </w:tr>
      <w:tr w:rsidR="002B5A50" w:rsidRPr="00DD55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50" w:rsidRPr="002B5A50" w:rsidRDefault="002B5A50" w:rsidP="002B5A50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50" w:rsidRPr="00463D97" w:rsidRDefault="002B5A50" w:rsidP="00796A2C">
            <w:pPr>
              <w:rPr>
                <w:rFonts w:asciiTheme="minorHAnsi" w:hAnsiTheme="minorHAnsi"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Sunday, 8:00am</w:t>
            </w:r>
            <w:r w:rsidR="009D2DF9">
              <w:rPr>
                <w:rFonts w:asciiTheme="minorHAnsi" w:hAnsiTheme="minorHAnsi"/>
                <w:sz w:val="22"/>
                <w:szCs w:val="22"/>
              </w:rPr>
              <w:t xml:space="preserve"> – Men’s Choir</w:t>
            </w:r>
            <w:r w:rsidR="00234C4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234C4F" w:rsidRPr="0061112E">
              <w:rPr>
                <w:rFonts w:asciiTheme="minorHAnsi" w:hAnsiTheme="minorHAnsi"/>
                <w:b/>
                <w:sz w:val="22"/>
                <w:szCs w:val="22"/>
              </w:rPr>
              <w:t>CHRIS W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50" w:rsidRPr="00DD55BF" w:rsidRDefault="002B5A50" w:rsidP="002B5A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50" w:rsidRPr="00463D97" w:rsidRDefault="002B5A50" w:rsidP="004D4B53">
            <w:pPr>
              <w:rPr>
                <w:rFonts w:asciiTheme="minorHAnsi" w:hAnsiTheme="minorHAnsi"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Sunday, 8:00am</w:t>
            </w:r>
            <w:r w:rsidR="00796A2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4C4F">
              <w:rPr>
                <w:rFonts w:asciiTheme="minorHAnsi" w:hAnsiTheme="minorHAnsi"/>
                <w:sz w:val="22"/>
                <w:szCs w:val="22"/>
              </w:rPr>
              <w:t>–</w:t>
            </w:r>
            <w:r w:rsidR="00234C4F" w:rsidRPr="0061112E">
              <w:rPr>
                <w:rFonts w:asciiTheme="minorHAnsi" w:hAnsiTheme="minorHAnsi"/>
                <w:b/>
                <w:sz w:val="22"/>
                <w:szCs w:val="22"/>
              </w:rPr>
              <w:t xml:space="preserve"> BRITTANY M.</w:t>
            </w:r>
          </w:p>
        </w:tc>
      </w:tr>
      <w:tr w:rsidR="002B5A50" w:rsidRPr="00DD55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50" w:rsidRPr="00DD55BF" w:rsidRDefault="002B5A50" w:rsidP="002B5A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50" w:rsidRPr="00463D97" w:rsidRDefault="002B5A50" w:rsidP="002B5A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Sunday, 10:00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Liturgical Choir</w:t>
            </w:r>
            <w:r w:rsidR="00234C4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234C4F" w:rsidRPr="0061112E">
              <w:rPr>
                <w:rFonts w:asciiTheme="minorHAnsi" w:hAnsiTheme="minorHAnsi"/>
                <w:b/>
                <w:sz w:val="22"/>
                <w:szCs w:val="22"/>
              </w:rPr>
              <w:t>CHRIS W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50" w:rsidRPr="00DD55BF" w:rsidRDefault="002B5A50" w:rsidP="002B5A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50" w:rsidRPr="00463D97" w:rsidRDefault="002B5A50" w:rsidP="002B5A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Sunday, 10:00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Liturgical Choir</w:t>
            </w:r>
            <w:r w:rsidR="00234C4F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234C4F" w:rsidRPr="0061112E">
              <w:rPr>
                <w:rFonts w:asciiTheme="minorHAnsi" w:hAnsiTheme="minorHAnsi"/>
                <w:b/>
                <w:sz w:val="22"/>
                <w:szCs w:val="22"/>
              </w:rPr>
              <w:t xml:space="preserve"> TOM D.</w:t>
            </w:r>
          </w:p>
        </w:tc>
      </w:tr>
      <w:tr w:rsidR="003B1DBC" w:rsidRPr="00DD55BF" w:rsidTr="00E95C5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DBC" w:rsidRPr="00DD55BF" w:rsidRDefault="003B1DBC" w:rsidP="003B1DB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BC" w:rsidRPr="00DD55BF" w:rsidRDefault="00796A2C" w:rsidP="00796A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nday, 12:00pm</w:t>
            </w:r>
            <w:r w:rsidR="00234C4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234C4F" w:rsidRPr="0061112E">
              <w:rPr>
                <w:rFonts w:asciiTheme="minorHAnsi" w:hAnsiTheme="minorHAnsi"/>
                <w:b/>
                <w:sz w:val="22"/>
                <w:szCs w:val="22"/>
              </w:rPr>
              <w:t>DOUG S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BC" w:rsidRPr="00DD55BF" w:rsidRDefault="003B1DBC" w:rsidP="003B1DB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BC" w:rsidRPr="00DD55BF" w:rsidRDefault="003B1DBC" w:rsidP="00E95C5D">
            <w:pPr>
              <w:rPr>
                <w:rFonts w:asciiTheme="minorHAnsi" w:hAnsiTheme="minorHAnsi"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Sunday, 12:00pm</w:t>
            </w:r>
            <w:r w:rsidR="00796A2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F9">
              <w:rPr>
                <w:rFonts w:asciiTheme="minorHAnsi" w:hAnsiTheme="minorHAnsi"/>
                <w:sz w:val="22"/>
                <w:szCs w:val="22"/>
              </w:rPr>
              <w:t>– Young Catholic Choir</w:t>
            </w:r>
          </w:p>
        </w:tc>
      </w:tr>
      <w:tr w:rsidR="003B1DBC" w:rsidRPr="00DD55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BC" w:rsidRPr="00DD55BF" w:rsidRDefault="003B1DBC" w:rsidP="003B1DB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BC" w:rsidRPr="00DD55BF" w:rsidRDefault="003B1DBC" w:rsidP="003B1DBC">
            <w:pPr>
              <w:rPr>
                <w:rFonts w:asciiTheme="minorHAnsi" w:hAnsiTheme="minorHAnsi"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Not available this weekend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BC" w:rsidRPr="00DD55BF" w:rsidRDefault="003B1DBC" w:rsidP="003B1DB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BC" w:rsidRPr="00DD55BF" w:rsidRDefault="003B1DBC" w:rsidP="003B1DBC">
            <w:pPr>
              <w:rPr>
                <w:rFonts w:asciiTheme="minorHAnsi" w:hAnsiTheme="minorHAnsi"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Not available this weekend</w:t>
            </w:r>
          </w:p>
        </w:tc>
      </w:tr>
      <w:bookmarkEnd w:id="5"/>
    </w:tbl>
    <w:p w:rsidR="00336919" w:rsidRPr="002961F1" w:rsidRDefault="00336919" w:rsidP="005B7780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35"/>
        <w:gridCol w:w="4073"/>
        <w:gridCol w:w="540"/>
        <w:gridCol w:w="4410"/>
      </w:tblGrid>
      <w:tr w:rsidR="00FC0B5B" w:rsidRPr="00DD55BF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97" w:rsidRDefault="009D2DF9" w:rsidP="006E76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y 19/20</w:t>
            </w:r>
          </w:p>
          <w:p w:rsidR="00B40237" w:rsidRPr="002961F1" w:rsidRDefault="009D2DF9" w:rsidP="006E769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ntecost</w:t>
            </w:r>
          </w:p>
        </w:tc>
        <w:tc>
          <w:tcPr>
            <w:tcW w:w="4950" w:type="dxa"/>
            <w:gridSpan w:val="2"/>
          </w:tcPr>
          <w:p w:rsidR="00463D97" w:rsidRDefault="009D2DF9" w:rsidP="006E76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y 26/27</w:t>
            </w:r>
          </w:p>
          <w:p w:rsidR="00F44B1D" w:rsidRPr="00DD55BF" w:rsidRDefault="009D2DF9" w:rsidP="006E76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st Holy Trinity</w:t>
            </w:r>
          </w:p>
        </w:tc>
      </w:tr>
      <w:tr w:rsidR="006E769C" w:rsidRPr="00DD55BF" w:rsidTr="009D2DF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769C" w:rsidRPr="009D2DF9" w:rsidRDefault="006E769C" w:rsidP="00956880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71" w:rsidRPr="00B40237" w:rsidRDefault="00FE2E60" w:rsidP="00D860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Saturday, 5:30pm</w:t>
            </w:r>
            <w:r w:rsidR="009D2DF9">
              <w:rPr>
                <w:rFonts w:asciiTheme="minorHAnsi" w:hAnsiTheme="minorHAnsi"/>
                <w:sz w:val="22"/>
                <w:szCs w:val="22"/>
              </w:rPr>
              <w:t xml:space="preserve"> – P&amp;W Ba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69C" w:rsidRPr="00DD55BF" w:rsidRDefault="006E769C" w:rsidP="009568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9C" w:rsidRPr="00696466" w:rsidRDefault="006E769C" w:rsidP="009D2D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Saturday, 5:30pm</w:t>
            </w:r>
            <w:r w:rsidR="00E95C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4C4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234C4F" w:rsidRPr="0061112E">
              <w:rPr>
                <w:rFonts w:asciiTheme="minorHAnsi" w:hAnsiTheme="minorHAnsi"/>
                <w:b/>
                <w:sz w:val="22"/>
                <w:szCs w:val="22"/>
              </w:rPr>
              <w:t>ERIC E.</w:t>
            </w:r>
          </w:p>
        </w:tc>
      </w:tr>
      <w:tr w:rsidR="006E769C" w:rsidRPr="00DD55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9C" w:rsidRPr="00DD55BF" w:rsidRDefault="006E769C" w:rsidP="009568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9C" w:rsidRPr="00DD55BF" w:rsidRDefault="00FE2E60" w:rsidP="00D860B8">
            <w:pPr>
              <w:rPr>
                <w:rFonts w:asciiTheme="minorHAnsi" w:hAnsiTheme="minorHAnsi"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Sunday, 8:00am</w:t>
            </w:r>
            <w:r w:rsidR="00234C4F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234C4F" w:rsidRPr="0061112E">
              <w:rPr>
                <w:rFonts w:asciiTheme="minorHAnsi" w:hAnsiTheme="minorHAnsi"/>
                <w:b/>
                <w:sz w:val="22"/>
                <w:szCs w:val="22"/>
              </w:rPr>
              <w:t xml:space="preserve"> ERIC 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9C" w:rsidRPr="00DD55BF" w:rsidRDefault="006E769C" w:rsidP="009568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9C" w:rsidRPr="00DD55BF" w:rsidRDefault="006E769C" w:rsidP="00D860B8">
            <w:pPr>
              <w:rPr>
                <w:rFonts w:asciiTheme="minorHAnsi" w:hAnsiTheme="minorHAnsi"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Sunday, 8:00am</w:t>
            </w:r>
            <w:r w:rsidR="00FC2F55" w:rsidRPr="00DD5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4C4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234C4F" w:rsidRPr="0061112E">
              <w:rPr>
                <w:rFonts w:asciiTheme="minorHAnsi" w:hAnsiTheme="minorHAnsi"/>
                <w:b/>
                <w:sz w:val="22"/>
                <w:szCs w:val="22"/>
              </w:rPr>
              <w:t>PAUL B.</w:t>
            </w:r>
          </w:p>
        </w:tc>
      </w:tr>
      <w:tr w:rsidR="006E769C" w:rsidRPr="00DD55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9C" w:rsidRPr="00DD55BF" w:rsidRDefault="006E769C" w:rsidP="009568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9C" w:rsidRPr="00463D97" w:rsidRDefault="00FE2E60" w:rsidP="00D860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Sunday, 10:00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Liturgical Choir</w:t>
            </w:r>
            <w:r w:rsidR="00234C4F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234C4F" w:rsidRPr="0061112E">
              <w:rPr>
                <w:rFonts w:asciiTheme="minorHAnsi" w:hAnsiTheme="minorHAnsi"/>
                <w:b/>
                <w:sz w:val="22"/>
                <w:szCs w:val="22"/>
              </w:rPr>
              <w:t xml:space="preserve"> JOHN P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9C" w:rsidRPr="00DD55BF" w:rsidRDefault="006E769C" w:rsidP="009568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9C" w:rsidRPr="00463D97" w:rsidRDefault="006E769C" w:rsidP="009D2D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Sunday, 10:00am</w:t>
            </w:r>
            <w:r w:rsidR="002B5A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0AB7">
              <w:rPr>
                <w:rFonts w:asciiTheme="minorHAnsi" w:hAnsiTheme="minorHAnsi"/>
                <w:sz w:val="22"/>
                <w:szCs w:val="22"/>
              </w:rPr>
              <w:t>–</w:t>
            </w:r>
            <w:r w:rsidR="009D2DF9">
              <w:rPr>
                <w:rFonts w:asciiTheme="minorHAnsi" w:hAnsiTheme="minorHAnsi"/>
                <w:sz w:val="22"/>
                <w:szCs w:val="22"/>
              </w:rPr>
              <w:t xml:space="preserve"> Liturgical Choir</w:t>
            </w:r>
            <w:r w:rsidR="00234C4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234C4F" w:rsidRPr="0061112E">
              <w:rPr>
                <w:rFonts w:asciiTheme="minorHAnsi" w:hAnsiTheme="minorHAnsi"/>
                <w:b/>
                <w:sz w:val="22"/>
                <w:szCs w:val="22"/>
              </w:rPr>
              <w:t>PAULA M.</w:t>
            </w:r>
          </w:p>
        </w:tc>
      </w:tr>
      <w:tr w:rsidR="006E769C" w:rsidRPr="00DD55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69C" w:rsidRPr="00DD55BF" w:rsidRDefault="006E769C" w:rsidP="009568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9C" w:rsidRPr="00DD55BF" w:rsidRDefault="00FE2E60" w:rsidP="005D0A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nday, 12:00pm</w:t>
            </w:r>
            <w:r w:rsidR="009D2DF9">
              <w:rPr>
                <w:rFonts w:asciiTheme="minorHAnsi" w:hAnsiTheme="minorHAnsi"/>
                <w:sz w:val="22"/>
                <w:szCs w:val="22"/>
              </w:rPr>
              <w:t xml:space="preserve"> – Youth Ba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9C" w:rsidRPr="00DD55BF" w:rsidRDefault="006E769C" w:rsidP="009568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9C" w:rsidRPr="00DD55BF" w:rsidRDefault="006E769C" w:rsidP="00D860B8">
            <w:pPr>
              <w:rPr>
                <w:rFonts w:asciiTheme="minorHAnsi" w:hAnsiTheme="minorHAnsi"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Sunday, 12:00pm</w:t>
            </w:r>
            <w:r w:rsidR="008661FB" w:rsidRPr="00DD5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4C4F">
              <w:rPr>
                <w:rFonts w:asciiTheme="minorHAnsi" w:hAnsiTheme="minorHAnsi"/>
                <w:sz w:val="22"/>
                <w:szCs w:val="22"/>
              </w:rPr>
              <w:t>–</w:t>
            </w:r>
            <w:r w:rsidR="00234C4F" w:rsidRPr="0061112E">
              <w:rPr>
                <w:rFonts w:asciiTheme="minorHAnsi" w:hAnsiTheme="minorHAnsi"/>
                <w:b/>
                <w:sz w:val="22"/>
                <w:szCs w:val="22"/>
              </w:rPr>
              <w:t xml:space="preserve"> DOUG S.</w:t>
            </w:r>
          </w:p>
        </w:tc>
      </w:tr>
      <w:tr w:rsidR="006E769C" w:rsidRPr="00DD55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9C" w:rsidRPr="00DD55BF" w:rsidRDefault="006E769C" w:rsidP="009568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9C" w:rsidRPr="00DD55BF" w:rsidRDefault="006E769C" w:rsidP="00796A2C">
            <w:pPr>
              <w:rPr>
                <w:rFonts w:asciiTheme="minorHAnsi" w:hAnsiTheme="minorHAnsi"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 xml:space="preserve">Not available this </w:t>
            </w:r>
            <w:r w:rsidR="00796A2C">
              <w:rPr>
                <w:rFonts w:asciiTheme="minorHAnsi" w:hAnsiTheme="minorHAnsi"/>
                <w:sz w:val="22"/>
                <w:szCs w:val="22"/>
              </w:rPr>
              <w:t>da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9C" w:rsidRPr="00DD55BF" w:rsidRDefault="006E769C" w:rsidP="009568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9C" w:rsidRPr="00DD55BF" w:rsidRDefault="006E769C" w:rsidP="00B122AB">
            <w:pPr>
              <w:rPr>
                <w:rFonts w:asciiTheme="minorHAnsi" w:hAnsiTheme="minorHAnsi"/>
                <w:sz w:val="22"/>
                <w:szCs w:val="22"/>
              </w:rPr>
            </w:pPr>
            <w:r w:rsidRPr="00DD55BF">
              <w:rPr>
                <w:rFonts w:asciiTheme="minorHAnsi" w:hAnsiTheme="minorHAnsi"/>
                <w:sz w:val="22"/>
                <w:szCs w:val="22"/>
              </w:rPr>
              <w:t>Not available this weekend</w:t>
            </w:r>
          </w:p>
        </w:tc>
      </w:tr>
    </w:tbl>
    <w:p w:rsidR="00696466" w:rsidRDefault="00696466">
      <w:pPr>
        <w:rPr>
          <w:rFonts w:asciiTheme="minorHAnsi" w:hAnsiTheme="minorHAnsi"/>
          <w:b/>
          <w:sz w:val="12"/>
          <w:szCs w:val="12"/>
        </w:rPr>
      </w:pPr>
    </w:p>
    <w:p w:rsidR="007E4C83" w:rsidRDefault="007E4C83" w:rsidP="005B7780">
      <w:pPr>
        <w:rPr>
          <w:rFonts w:asciiTheme="minorHAnsi" w:hAnsiTheme="minorHAnsi"/>
          <w:b/>
          <w:sz w:val="12"/>
          <w:szCs w:val="12"/>
        </w:rPr>
      </w:pPr>
    </w:p>
    <w:p w:rsidR="003A6012" w:rsidRDefault="003A6012" w:rsidP="002961F1">
      <w:pPr>
        <w:ind w:left="1080" w:right="1530"/>
        <w:jc w:val="center"/>
        <w:rPr>
          <w:rFonts w:asciiTheme="minorHAnsi" w:hAnsiTheme="minorHAnsi"/>
          <w:color w:val="00B050"/>
          <w:sz w:val="24"/>
          <w:szCs w:val="24"/>
        </w:rPr>
      </w:pPr>
    </w:p>
    <w:sectPr w:rsidR="003A6012" w:rsidSect="001001A5"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08" w:rsidRDefault="00684908" w:rsidP="00674AF5">
      <w:pPr>
        <w:spacing w:line="240" w:lineRule="auto"/>
      </w:pPr>
      <w:r>
        <w:separator/>
      </w:r>
    </w:p>
  </w:endnote>
  <w:endnote w:type="continuationSeparator" w:id="0">
    <w:p w:rsidR="00684908" w:rsidRDefault="00684908" w:rsidP="00674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08" w:rsidRDefault="00684908" w:rsidP="00674AF5">
      <w:pPr>
        <w:spacing w:line="240" w:lineRule="auto"/>
      </w:pPr>
      <w:r>
        <w:separator/>
      </w:r>
    </w:p>
  </w:footnote>
  <w:footnote w:type="continuationSeparator" w:id="0">
    <w:p w:rsidR="00684908" w:rsidRDefault="00684908" w:rsidP="00674A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668B6"/>
    <w:multiLevelType w:val="hybridMultilevel"/>
    <w:tmpl w:val="DA709358"/>
    <w:lvl w:ilvl="0" w:tplc="4DC4C0D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E1FEE"/>
    <w:multiLevelType w:val="hybridMultilevel"/>
    <w:tmpl w:val="64A81728"/>
    <w:lvl w:ilvl="0" w:tplc="4DC4C0D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F5"/>
    <w:rsid w:val="00070F94"/>
    <w:rsid w:val="00071231"/>
    <w:rsid w:val="00091D25"/>
    <w:rsid w:val="001001A5"/>
    <w:rsid w:val="001155CE"/>
    <w:rsid w:val="00135DC5"/>
    <w:rsid w:val="00170C69"/>
    <w:rsid w:val="0018440A"/>
    <w:rsid w:val="001907B0"/>
    <w:rsid w:val="001A0962"/>
    <w:rsid w:val="00211C00"/>
    <w:rsid w:val="002161D5"/>
    <w:rsid w:val="00220CC3"/>
    <w:rsid w:val="00234C4F"/>
    <w:rsid w:val="00237F93"/>
    <w:rsid w:val="00267FDC"/>
    <w:rsid w:val="00293682"/>
    <w:rsid w:val="002961F1"/>
    <w:rsid w:val="002968D3"/>
    <w:rsid w:val="002B5A50"/>
    <w:rsid w:val="002D6DDB"/>
    <w:rsid w:val="00320060"/>
    <w:rsid w:val="00336437"/>
    <w:rsid w:val="00336919"/>
    <w:rsid w:val="003543E7"/>
    <w:rsid w:val="00357F66"/>
    <w:rsid w:val="003802B3"/>
    <w:rsid w:val="003A6012"/>
    <w:rsid w:val="003B1DBC"/>
    <w:rsid w:val="003D7468"/>
    <w:rsid w:val="003F26F8"/>
    <w:rsid w:val="00411DD0"/>
    <w:rsid w:val="00445BBF"/>
    <w:rsid w:val="004551A5"/>
    <w:rsid w:val="00463D97"/>
    <w:rsid w:val="004743E4"/>
    <w:rsid w:val="00486325"/>
    <w:rsid w:val="004A3491"/>
    <w:rsid w:val="004A7CAE"/>
    <w:rsid w:val="004B047B"/>
    <w:rsid w:val="004B3551"/>
    <w:rsid w:val="004D4B53"/>
    <w:rsid w:val="004D5BC6"/>
    <w:rsid w:val="004E4239"/>
    <w:rsid w:val="004F4621"/>
    <w:rsid w:val="00527C61"/>
    <w:rsid w:val="005446F1"/>
    <w:rsid w:val="0057355A"/>
    <w:rsid w:val="005900E1"/>
    <w:rsid w:val="005B7780"/>
    <w:rsid w:val="005C1E11"/>
    <w:rsid w:val="005D0AB7"/>
    <w:rsid w:val="005D77AD"/>
    <w:rsid w:val="005E3A7F"/>
    <w:rsid w:val="005E5A7B"/>
    <w:rsid w:val="006060BA"/>
    <w:rsid w:val="0061112E"/>
    <w:rsid w:val="0064503C"/>
    <w:rsid w:val="00650FB0"/>
    <w:rsid w:val="00674AF5"/>
    <w:rsid w:val="00677EB7"/>
    <w:rsid w:val="00684246"/>
    <w:rsid w:val="00684908"/>
    <w:rsid w:val="00696466"/>
    <w:rsid w:val="006A4F27"/>
    <w:rsid w:val="006B1564"/>
    <w:rsid w:val="006E769C"/>
    <w:rsid w:val="0071521F"/>
    <w:rsid w:val="007249E5"/>
    <w:rsid w:val="00764904"/>
    <w:rsid w:val="00777DF5"/>
    <w:rsid w:val="00796A2C"/>
    <w:rsid w:val="007A0F95"/>
    <w:rsid w:val="007B46A2"/>
    <w:rsid w:val="007E2305"/>
    <w:rsid w:val="007E4C83"/>
    <w:rsid w:val="007F4492"/>
    <w:rsid w:val="007F58E2"/>
    <w:rsid w:val="007F5971"/>
    <w:rsid w:val="00807B73"/>
    <w:rsid w:val="00810108"/>
    <w:rsid w:val="0084122D"/>
    <w:rsid w:val="008661FB"/>
    <w:rsid w:val="008B6A4A"/>
    <w:rsid w:val="009027AF"/>
    <w:rsid w:val="0091691A"/>
    <w:rsid w:val="00920158"/>
    <w:rsid w:val="009237B9"/>
    <w:rsid w:val="00927A28"/>
    <w:rsid w:val="00932F6A"/>
    <w:rsid w:val="00945EE7"/>
    <w:rsid w:val="00956880"/>
    <w:rsid w:val="0096078F"/>
    <w:rsid w:val="00967E92"/>
    <w:rsid w:val="009D2DF9"/>
    <w:rsid w:val="009E106A"/>
    <w:rsid w:val="009F4AE9"/>
    <w:rsid w:val="00A20BC3"/>
    <w:rsid w:val="00A306ED"/>
    <w:rsid w:val="00AC2F26"/>
    <w:rsid w:val="00AE4FBE"/>
    <w:rsid w:val="00AF5CDE"/>
    <w:rsid w:val="00AF728C"/>
    <w:rsid w:val="00B31DD4"/>
    <w:rsid w:val="00B349B0"/>
    <w:rsid w:val="00B40237"/>
    <w:rsid w:val="00B50399"/>
    <w:rsid w:val="00B57159"/>
    <w:rsid w:val="00B80AFC"/>
    <w:rsid w:val="00BC139F"/>
    <w:rsid w:val="00C20054"/>
    <w:rsid w:val="00C95EEC"/>
    <w:rsid w:val="00CB450A"/>
    <w:rsid w:val="00CC3155"/>
    <w:rsid w:val="00CC3173"/>
    <w:rsid w:val="00CC538D"/>
    <w:rsid w:val="00CE5DBA"/>
    <w:rsid w:val="00CF64CA"/>
    <w:rsid w:val="00D17948"/>
    <w:rsid w:val="00D46BD1"/>
    <w:rsid w:val="00D6349E"/>
    <w:rsid w:val="00D84FE4"/>
    <w:rsid w:val="00D860B8"/>
    <w:rsid w:val="00DD1F78"/>
    <w:rsid w:val="00DD55BF"/>
    <w:rsid w:val="00E266FE"/>
    <w:rsid w:val="00E41DD6"/>
    <w:rsid w:val="00E55226"/>
    <w:rsid w:val="00E566E9"/>
    <w:rsid w:val="00E7198B"/>
    <w:rsid w:val="00E71AE7"/>
    <w:rsid w:val="00E832C1"/>
    <w:rsid w:val="00E95C5D"/>
    <w:rsid w:val="00EA3A7C"/>
    <w:rsid w:val="00ED4B21"/>
    <w:rsid w:val="00EF23BE"/>
    <w:rsid w:val="00EF7A8F"/>
    <w:rsid w:val="00F011D1"/>
    <w:rsid w:val="00F0383B"/>
    <w:rsid w:val="00F106BD"/>
    <w:rsid w:val="00F44B1D"/>
    <w:rsid w:val="00F47F65"/>
    <w:rsid w:val="00F56C38"/>
    <w:rsid w:val="00F81CE0"/>
    <w:rsid w:val="00F90D29"/>
    <w:rsid w:val="00FC0B5B"/>
    <w:rsid w:val="00FC2F55"/>
    <w:rsid w:val="00FC5791"/>
    <w:rsid w:val="00FE2E60"/>
    <w:rsid w:val="00FF2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F691"/>
  <w15:docId w15:val="{F412AC53-B31A-4102-9591-DD3248C6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70C69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674A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F5"/>
  </w:style>
  <w:style w:type="paragraph" w:styleId="Footer">
    <w:name w:val="footer"/>
    <w:basedOn w:val="Normal"/>
    <w:link w:val="FooterChar"/>
    <w:uiPriority w:val="99"/>
    <w:unhideWhenUsed/>
    <w:rsid w:val="00674A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F5"/>
  </w:style>
  <w:style w:type="paragraph" w:styleId="BalloonText">
    <w:name w:val="Balloon Text"/>
    <w:basedOn w:val="Normal"/>
    <w:link w:val="BalloonTextChar"/>
    <w:uiPriority w:val="99"/>
    <w:semiHidden/>
    <w:unhideWhenUsed/>
    <w:rsid w:val="00674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4A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49E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7355A"/>
    <w:pPr>
      <w:spacing w:line="240" w:lineRule="auto"/>
    </w:pPr>
    <w:rPr>
      <w:rFonts w:asciiTheme="minorHAnsi" w:eastAsiaTheme="minorEastAsia" w:hAnsiTheme="minorHAns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355A"/>
    <w:rPr>
      <w:rFonts w:asciiTheme="minorHAnsi" w:eastAsiaTheme="minorEastAsia" w:hAnsiTheme="minorHAns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5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CAE7-FF2A-43D4-AEB6-7C0E790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n A. Endlich</dc:creator>
  <cp:lastModifiedBy>music director</cp:lastModifiedBy>
  <cp:revision>3</cp:revision>
  <cp:lastPrinted>2016-04-20T19:05:00Z</cp:lastPrinted>
  <dcterms:created xsi:type="dcterms:W3CDTF">2018-05-01T14:57:00Z</dcterms:created>
  <dcterms:modified xsi:type="dcterms:W3CDTF">2018-05-01T14:58:00Z</dcterms:modified>
</cp:coreProperties>
</file>